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69" w:rsidRPr="008E49D8" w:rsidRDefault="00DD6769" w:rsidP="00DD6769">
      <w:pPr>
        <w:widowControl/>
        <w:autoSpaceDE/>
        <w:spacing w:line="375" w:lineRule="atLeast"/>
        <w:jc w:val="center"/>
        <w:outlineLvl w:val="0"/>
        <w:rPr>
          <w:rFonts w:eastAsia="Times New Roman"/>
          <w:b/>
          <w:bCs/>
          <w:color w:val="000000"/>
          <w:kern w:val="36"/>
          <w:sz w:val="32"/>
          <w:szCs w:val="32"/>
          <w:lang w:eastAsia="ru-RU"/>
        </w:rPr>
      </w:pPr>
      <w:r w:rsidRPr="008E49D8">
        <w:rPr>
          <w:rFonts w:eastAsia="Times New Roman"/>
          <w:b/>
          <w:bCs/>
          <w:color w:val="000000"/>
          <w:kern w:val="36"/>
          <w:sz w:val="32"/>
          <w:szCs w:val="32"/>
          <w:lang w:eastAsia="ru-RU"/>
        </w:rPr>
        <w:t>«Отчет о проделанной работе по противодействию терроризма и экстремизма муниципального бюджетного дошкольного образовательного учреждения «Детский сад общеразвивающего вида №1 п Тавричанка Надеждинского района»</w:t>
      </w:r>
    </w:p>
    <w:p w:rsidR="00DD6769" w:rsidRPr="008E49D8" w:rsidRDefault="00DD6769" w:rsidP="00DD6769">
      <w:pPr>
        <w:widowControl/>
        <w:autoSpaceDE/>
        <w:spacing w:line="375" w:lineRule="atLeast"/>
        <w:jc w:val="center"/>
        <w:outlineLvl w:val="0"/>
        <w:rPr>
          <w:rFonts w:eastAsia="Times New Roman"/>
          <w:b/>
          <w:bCs/>
          <w:color w:val="000000"/>
          <w:kern w:val="36"/>
          <w:sz w:val="32"/>
          <w:szCs w:val="32"/>
          <w:lang w:eastAsia="ru-RU"/>
        </w:rPr>
      </w:pPr>
      <w:r w:rsidRPr="008E49D8">
        <w:rPr>
          <w:rFonts w:eastAsia="Times New Roman"/>
          <w:b/>
          <w:bCs/>
          <w:color w:val="000000"/>
          <w:kern w:val="36"/>
          <w:sz w:val="32"/>
          <w:szCs w:val="32"/>
          <w:lang w:eastAsia="ru-RU"/>
        </w:rPr>
        <w:t>за 2021 год.</w:t>
      </w:r>
    </w:p>
    <w:p w:rsidR="00E605B8" w:rsidRPr="0050207B" w:rsidRDefault="0050207B" w:rsidP="00E605B8">
      <w:pPr>
        <w:widowControl/>
        <w:autoSpaceDE/>
        <w:autoSpaceDN/>
        <w:rPr>
          <w:sz w:val="32"/>
          <w:szCs w:val="32"/>
        </w:rPr>
      </w:pPr>
      <w:r w:rsidRPr="0050207B">
        <w:rPr>
          <w:sz w:val="32"/>
          <w:szCs w:val="32"/>
        </w:rPr>
        <w:t>1.Разработан план мероприятий по противодействию терроризма и экстремизма в ДОУ.</w:t>
      </w:r>
    </w:p>
    <w:p w:rsidR="0050207B" w:rsidRPr="0050207B" w:rsidRDefault="0050207B" w:rsidP="00E605B8">
      <w:pPr>
        <w:widowControl/>
        <w:autoSpaceDE/>
        <w:autoSpaceDN/>
        <w:rPr>
          <w:sz w:val="32"/>
          <w:szCs w:val="32"/>
        </w:rPr>
      </w:pPr>
      <w:r w:rsidRPr="0050207B">
        <w:rPr>
          <w:sz w:val="32"/>
          <w:szCs w:val="32"/>
        </w:rPr>
        <w:t>2.В ДОУ имеются стенды по антитеррористической защищенности: «Гражданская оборона», «Терроризм – угроза обществу», «Безопасность жизнедеятельности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3.ДОУ</w:t>
      </w:r>
      <w:r w:rsidR="00E605B8" w:rsidRPr="00E605B8">
        <w:rPr>
          <w:sz w:val="32"/>
          <w:szCs w:val="32"/>
        </w:rPr>
        <w:t xml:space="preserve"> обеспечен дополнительными видеокамерами, которые обеспечивают непрерывное видеонаблюдение потенциально опасных участков.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4.ДОУ</w:t>
      </w:r>
      <w:r w:rsidR="00E605B8" w:rsidRPr="00E605B8">
        <w:rPr>
          <w:sz w:val="32"/>
          <w:szCs w:val="32"/>
        </w:rPr>
        <w:t xml:space="preserve"> оборудован автономной системой экстренного оповещения работников о потенциальном возникновении угрозы или чрезвычайной ситуации.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5</w:t>
      </w:r>
      <w:r w:rsidR="00E605B8" w:rsidRPr="00E605B8">
        <w:rPr>
          <w:sz w:val="32"/>
          <w:szCs w:val="32"/>
        </w:rPr>
        <w:t>.Ежедневно ответственными лицами проводится контроль за содержанием в надлежащем порядке здания и территории, проводится осмотр на предмет обнаружения посторонних предметов.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6</w:t>
      </w:r>
      <w:r w:rsidR="00E605B8" w:rsidRPr="00E605B8">
        <w:rPr>
          <w:sz w:val="32"/>
          <w:szCs w:val="32"/>
        </w:rPr>
        <w:t>.Эвакуационные пути и запасные выходы из помещения постоянно находятся в рабочем состоянии.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proofErr w:type="gramStart"/>
      <w:r>
        <w:rPr>
          <w:sz w:val="32"/>
          <w:szCs w:val="32"/>
        </w:rPr>
        <w:t>7</w:t>
      </w:r>
      <w:r w:rsidR="008E49D8" w:rsidRPr="008E49D8">
        <w:rPr>
          <w:sz w:val="32"/>
          <w:szCs w:val="32"/>
        </w:rPr>
        <w:t>.</w:t>
      </w:r>
      <w:r w:rsidR="00E605B8" w:rsidRPr="00E605B8">
        <w:rPr>
          <w:sz w:val="32"/>
          <w:szCs w:val="32"/>
        </w:rPr>
        <w:t>«</w:t>
      </w:r>
      <w:proofErr w:type="gramEnd"/>
      <w:r w:rsidR="00E605B8" w:rsidRPr="00E605B8">
        <w:rPr>
          <w:sz w:val="32"/>
          <w:szCs w:val="32"/>
        </w:rPr>
        <w:t>Тревожная кнопка», кнопка пожарной безопасности находятся в рабочем состоянии. Ведется тетрадь учета работы.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8</w:t>
      </w:r>
      <w:r w:rsidR="00E605B8" w:rsidRPr="00E605B8">
        <w:rPr>
          <w:sz w:val="32"/>
          <w:szCs w:val="32"/>
        </w:rPr>
        <w:t xml:space="preserve">.Постоянно ведется контроль исправности дверных замков, соблюдение </w:t>
      </w:r>
      <w:proofErr w:type="spellStart"/>
      <w:r w:rsidR="00E605B8" w:rsidRPr="00E605B8">
        <w:rPr>
          <w:sz w:val="32"/>
          <w:szCs w:val="32"/>
        </w:rPr>
        <w:t>контрольно</w:t>
      </w:r>
      <w:proofErr w:type="spellEnd"/>
      <w:r w:rsidR="00E605B8" w:rsidRPr="00E605B8">
        <w:rPr>
          <w:sz w:val="32"/>
          <w:szCs w:val="32"/>
        </w:rPr>
        <w:t xml:space="preserve"> – пропускного режима.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9</w:t>
      </w:r>
      <w:r w:rsidR="00E605B8" w:rsidRPr="00E605B8">
        <w:rPr>
          <w:sz w:val="32"/>
          <w:szCs w:val="32"/>
        </w:rPr>
        <w:t>.За состоянием ограждения по периметру осуществляется контроль во время прогулок с воспитанниками.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10</w:t>
      </w:r>
      <w:r w:rsidR="00E605B8" w:rsidRPr="00E605B8">
        <w:rPr>
          <w:sz w:val="32"/>
          <w:szCs w:val="32"/>
        </w:rPr>
        <w:t>.Обеспечено достаточное освещение территории в темное время суток, охранники снабжены электрическими фонарями, регулярно обходят территорию.</w:t>
      </w:r>
    </w:p>
    <w:p w:rsidR="00E605B8" w:rsidRPr="00E605B8" w:rsidRDefault="0050207B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11</w:t>
      </w:r>
      <w:r w:rsidR="00E605B8" w:rsidRPr="00E605B8">
        <w:rPr>
          <w:sz w:val="32"/>
          <w:szCs w:val="32"/>
        </w:rPr>
        <w:t>.Проведен дополнительный инструктаж с работниками</w:t>
      </w:r>
      <w:r w:rsidR="00AD6B25">
        <w:rPr>
          <w:sz w:val="32"/>
          <w:szCs w:val="32"/>
        </w:rPr>
        <w:t xml:space="preserve"> ДОУ</w:t>
      </w:r>
      <w:r w:rsidR="00E605B8" w:rsidRPr="00E605B8">
        <w:rPr>
          <w:sz w:val="32"/>
          <w:szCs w:val="32"/>
        </w:rPr>
        <w:t xml:space="preserve"> по усилению пропускного и </w:t>
      </w:r>
      <w:proofErr w:type="spellStart"/>
      <w:r w:rsidR="00E605B8" w:rsidRPr="00E605B8">
        <w:rPr>
          <w:sz w:val="32"/>
          <w:szCs w:val="32"/>
        </w:rPr>
        <w:t>внутриобъектового</w:t>
      </w:r>
      <w:proofErr w:type="spellEnd"/>
      <w:r w:rsidR="00E605B8" w:rsidRPr="00E605B8">
        <w:rPr>
          <w:sz w:val="32"/>
          <w:szCs w:val="32"/>
        </w:rPr>
        <w:t xml:space="preserve"> режимов, ознакомление с действиями при возникновении угрозы или совершения террористического акта.</w:t>
      </w:r>
    </w:p>
    <w:p w:rsidR="00E605B8" w:rsidRPr="00E605B8" w:rsidRDefault="00AD6B25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12</w:t>
      </w:r>
      <w:r w:rsidR="00E605B8" w:rsidRPr="00E605B8">
        <w:rPr>
          <w:sz w:val="32"/>
          <w:szCs w:val="32"/>
        </w:rPr>
        <w:t>.Проведена практическая тренировка с сотрудниками, работниками охранного предприятия и детьми по действиям при угрозе совершения террористического акта.</w:t>
      </w:r>
    </w:p>
    <w:p w:rsidR="00E605B8" w:rsidRPr="00E605B8" w:rsidRDefault="00AD6B25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lastRenderedPageBreak/>
        <w:t>13</w:t>
      </w:r>
      <w:r w:rsidR="00E605B8" w:rsidRPr="00E605B8">
        <w:rPr>
          <w:sz w:val="32"/>
          <w:szCs w:val="32"/>
        </w:rPr>
        <w:t>.Усилен контроль за работниками охранного предприятия, назначены ответственные.</w:t>
      </w:r>
    </w:p>
    <w:p w:rsidR="00E605B8" w:rsidRPr="008E49D8" w:rsidRDefault="00AD6B25" w:rsidP="00E605B8">
      <w:pPr>
        <w:widowControl/>
        <w:autoSpaceDE/>
        <w:autoSpaceDN/>
        <w:rPr>
          <w:sz w:val="32"/>
          <w:szCs w:val="32"/>
        </w:rPr>
      </w:pPr>
      <w:r>
        <w:rPr>
          <w:sz w:val="32"/>
          <w:szCs w:val="32"/>
        </w:rPr>
        <w:t>14</w:t>
      </w:r>
      <w:r w:rsidR="00E605B8" w:rsidRPr="008E49D8">
        <w:rPr>
          <w:sz w:val="32"/>
          <w:szCs w:val="32"/>
        </w:rPr>
        <w:t>. Проведена проверка наличия средств индивидуальной защиты</w:t>
      </w:r>
      <w:r w:rsidR="00D26773" w:rsidRPr="008E49D8">
        <w:rPr>
          <w:sz w:val="32"/>
          <w:szCs w:val="32"/>
        </w:rPr>
        <w:t xml:space="preserve"> </w:t>
      </w:r>
      <w:r w:rsidR="008E49D8" w:rsidRPr="008E49D8">
        <w:rPr>
          <w:sz w:val="32"/>
          <w:szCs w:val="32"/>
        </w:rPr>
        <w:t>(</w:t>
      </w:r>
      <w:r w:rsidR="00E605B8" w:rsidRPr="008E49D8">
        <w:rPr>
          <w:sz w:val="32"/>
          <w:szCs w:val="32"/>
        </w:rPr>
        <w:t>аптечка для детских садов</w:t>
      </w:r>
      <w:r w:rsidR="008E49D8" w:rsidRPr="008E49D8">
        <w:rPr>
          <w:sz w:val="32"/>
          <w:szCs w:val="32"/>
        </w:rPr>
        <w:t>, маски</w:t>
      </w:r>
      <w:r w:rsidR="00D26773" w:rsidRPr="008E49D8">
        <w:rPr>
          <w:sz w:val="32"/>
          <w:szCs w:val="32"/>
        </w:rPr>
        <w:t>) для обеспечения безопасности и оказания помощи в случае возникновения возгораний, пожаров и др. происшествий.</w:t>
      </w:r>
    </w:p>
    <w:p w:rsidR="00D26773" w:rsidRPr="008E49D8" w:rsidRDefault="00D26773" w:rsidP="00E605B8">
      <w:pPr>
        <w:widowControl/>
        <w:autoSpaceDE/>
        <w:autoSpaceDN/>
        <w:rPr>
          <w:sz w:val="32"/>
          <w:szCs w:val="32"/>
        </w:rPr>
      </w:pPr>
    </w:p>
    <w:p w:rsidR="00D26773" w:rsidRPr="008E49D8" w:rsidRDefault="00D26773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Работа с родителями:</w:t>
      </w:r>
    </w:p>
    <w:p w:rsidR="00D26773" w:rsidRPr="008E49D8" w:rsidRDefault="00D26773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Для родителей подготовлен материал «Антитеррористическая безопасность, изготовлены буклеты по предотвращению террористических актов. С родителями проведена беседа о режиме посещения ДОУ</w:t>
      </w:r>
      <w:r w:rsidR="008E49D8" w:rsidRPr="008E49D8">
        <w:rPr>
          <w:sz w:val="32"/>
          <w:szCs w:val="32"/>
        </w:rPr>
        <w:t>,</w:t>
      </w:r>
      <w:r w:rsidRPr="008E49D8">
        <w:rPr>
          <w:sz w:val="32"/>
          <w:szCs w:val="32"/>
        </w:rPr>
        <w:t xml:space="preserve"> о безопасности</w:t>
      </w:r>
      <w:r w:rsidR="00AD1F0D" w:rsidRPr="008E49D8">
        <w:rPr>
          <w:sz w:val="32"/>
          <w:szCs w:val="32"/>
        </w:rPr>
        <w:t>.</w:t>
      </w:r>
      <w:r w:rsidRPr="008E49D8">
        <w:rPr>
          <w:sz w:val="32"/>
          <w:szCs w:val="32"/>
        </w:rPr>
        <w:t xml:space="preserve"> Вся работа велась через родительские чаты.</w:t>
      </w:r>
    </w:p>
    <w:p w:rsidR="00AD1F0D" w:rsidRPr="008E49D8" w:rsidRDefault="00AD1F0D" w:rsidP="00E605B8">
      <w:pPr>
        <w:widowControl/>
        <w:autoSpaceDE/>
        <w:autoSpaceDN/>
        <w:rPr>
          <w:sz w:val="32"/>
          <w:szCs w:val="32"/>
        </w:rPr>
      </w:pPr>
    </w:p>
    <w:p w:rsidR="00AD1F0D" w:rsidRPr="008E49D8" w:rsidRDefault="00AD1F0D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 xml:space="preserve">С </w:t>
      </w:r>
      <w:r w:rsidR="005A5361" w:rsidRPr="008E49D8">
        <w:rPr>
          <w:sz w:val="32"/>
          <w:szCs w:val="32"/>
        </w:rPr>
        <w:t>детьми проведены</w:t>
      </w:r>
      <w:r w:rsidRPr="008E49D8">
        <w:rPr>
          <w:sz w:val="32"/>
          <w:szCs w:val="32"/>
        </w:rPr>
        <w:t>:</w:t>
      </w:r>
    </w:p>
    <w:p w:rsidR="00AD1F0D" w:rsidRPr="008E49D8" w:rsidRDefault="00AD1F0D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Тематические беседы: «Как я должен поступать</w:t>
      </w:r>
      <w:r w:rsidR="005A5361" w:rsidRPr="008E49D8">
        <w:rPr>
          <w:sz w:val="32"/>
          <w:szCs w:val="32"/>
        </w:rPr>
        <w:t xml:space="preserve">, </w:t>
      </w:r>
      <w:r w:rsidRPr="008E49D8">
        <w:rPr>
          <w:sz w:val="32"/>
          <w:szCs w:val="32"/>
        </w:rPr>
        <w:t>если…», «Давайте жить дружно!</w:t>
      </w:r>
      <w:r w:rsidR="008E49D8" w:rsidRPr="008E49D8">
        <w:rPr>
          <w:sz w:val="32"/>
          <w:szCs w:val="32"/>
        </w:rPr>
        <w:t>»</w:t>
      </w:r>
      <w:r w:rsidR="005A5361" w:rsidRPr="008E49D8">
        <w:rPr>
          <w:sz w:val="32"/>
          <w:szCs w:val="32"/>
        </w:rPr>
        <w:t xml:space="preserve">, </w:t>
      </w:r>
      <w:r w:rsidRPr="008E49D8">
        <w:rPr>
          <w:sz w:val="32"/>
          <w:szCs w:val="32"/>
        </w:rPr>
        <w:t>«Учимся жить в многоликом мире»,</w:t>
      </w:r>
      <w:r w:rsidR="008E49D8" w:rsidRPr="008E49D8">
        <w:rPr>
          <w:sz w:val="32"/>
          <w:szCs w:val="32"/>
        </w:rPr>
        <w:t xml:space="preserve"> «</w:t>
      </w:r>
      <w:r w:rsidRPr="008E49D8">
        <w:rPr>
          <w:sz w:val="32"/>
          <w:szCs w:val="32"/>
        </w:rPr>
        <w:t>Доброта дорога к миру»,</w:t>
      </w:r>
    </w:p>
    <w:p w:rsidR="007D1653" w:rsidRPr="008E49D8" w:rsidRDefault="00AD1F0D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«Один дома», «Как вызвать полицию, скорую, пожарную»</w:t>
      </w:r>
      <w:r w:rsidR="008E49D8" w:rsidRPr="008E49D8">
        <w:rPr>
          <w:sz w:val="32"/>
          <w:szCs w:val="32"/>
        </w:rPr>
        <w:t>.</w:t>
      </w:r>
    </w:p>
    <w:p w:rsidR="008E49D8" w:rsidRPr="008E49D8" w:rsidRDefault="008E49D8" w:rsidP="00E605B8">
      <w:pPr>
        <w:widowControl/>
        <w:autoSpaceDE/>
        <w:autoSpaceDN/>
        <w:rPr>
          <w:sz w:val="32"/>
          <w:szCs w:val="32"/>
        </w:rPr>
      </w:pPr>
    </w:p>
    <w:p w:rsidR="00AD1F0D" w:rsidRPr="008E49D8" w:rsidRDefault="008E49D8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Р</w:t>
      </w:r>
      <w:r w:rsidR="007D1653" w:rsidRPr="008E49D8">
        <w:rPr>
          <w:sz w:val="32"/>
          <w:szCs w:val="32"/>
        </w:rPr>
        <w:t>ассматривание иллюстраций</w:t>
      </w:r>
      <w:r w:rsidRPr="008E49D8">
        <w:rPr>
          <w:sz w:val="32"/>
          <w:szCs w:val="32"/>
        </w:rPr>
        <w:t xml:space="preserve">: </w:t>
      </w:r>
      <w:r w:rsidR="007D1653" w:rsidRPr="008E49D8">
        <w:rPr>
          <w:sz w:val="32"/>
          <w:szCs w:val="32"/>
        </w:rPr>
        <w:t>«Этих людей не надо боятся» (Пожарный, полицейский, инспектор ГИБДД, служба безопасности), «В дверь звонок – смотри в глазок»</w:t>
      </w:r>
      <w:r w:rsidRPr="008E49D8">
        <w:rPr>
          <w:sz w:val="32"/>
          <w:szCs w:val="32"/>
        </w:rPr>
        <w:t>.</w:t>
      </w:r>
    </w:p>
    <w:p w:rsidR="008E49D8" w:rsidRPr="008E49D8" w:rsidRDefault="008E49D8" w:rsidP="00E605B8">
      <w:pPr>
        <w:widowControl/>
        <w:autoSpaceDE/>
        <w:autoSpaceDN/>
        <w:rPr>
          <w:sz w:val="32"/>
          <w:szCs w:val="32"/>
        </w:rPr>
      </w:pPr>
    </w:p>
    <w:p w:rsidR="007D1653" w:rsidRPr="008E49D8" w:rsidRDefault="008E49D8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И</w:t>
      </w:r>
      <w:r w:rsidR="007D1653" w:rsidRPr="008E49D8">
        <w:rPr>
          <w:sz w:val="32"/>
          <w:szCs w:val="32"/>
        </w:rPr>
        <w:t>гровой тренинг</w:t>
      </w:r>
      <w:r w:rsidRPr="008E49D8">
        <w:rPr>
          <w:sz w:val="32"/>
          <w:szCs w:val="32"/>
        </w:rPr>
        <w:t>:</w:t>
      </w:r>
      <w:r w:rsidR="007D1653" w:rsidRPr="008E49D8">
        <w:rPr>
          <w:sz w:val="32"/>
          <w:szCs w:val="32"/>
        </w:rPr>
        <w:t xml:space="preserve"> </w:t>
      </w:r>
      <w:r w:rsidRPr="008E49D8">
        <w:rPr>
          <w:sz w:val="32"/>
          <w:szCs w:val="32"/>
        </w:rPr>
        <w:t>«</w:t>
      </w:r>
      <w:r w:rsidR="007D1653" w:rsidRPr="008E49D8">
        <w:rPr>
          <w:sz w:val="32"/>
          <w:szCs w:val="32"/>
        </w:rPr>
        <w:t>Опасные ситуации контактов с незнакомыми людьми», инсценировка сказки «Волк и семеро козлят».</w:t>
      </w:r>
    </w:p>
    <w:p w:rsidR="008E49D8" w:rsidRPr="008E49D8" w:rsidRDefault="008E49D8" w:rsidP="00E605B8">
      <w:pPr>
        <w:widowControl/>
        <w:autoSpaceDE/>
        <w:autoSpaceDN/>
        <w:rPr>
          <w:sz w:val="32"/>
          <w:szCs w:val="32"/>
        </w:rPr>
      </w:pPr>
    </w:p>
    <w:p w:rsidR="005A5361" w:rsidRPr="008E49D8" w:rsidRDefault="008E49D8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П</w:t>
      </w:r>
      <w:r w:rsidR="005A5361" w:rsidRPr="008E49D8">
        <w:rPr>
          <w:sz w:val="32"/>
          <w:szCs w:val="32"/>
        </w:rPr>
        <w:t xml:space="preserve">роведение ООД </w:t>
      </w:r>
      <w:r w:rsidR="007D1653" w:rsidRPr="008E49D8">
        <w:rPr>
          <w:sz w:val="32"/>
          <w:szCs w:val="32"/>
        </w:rPr>
        <w:t>в старших</w:t>
      </w:r>
      <w:r w:rsidR="005A5361" w:rsidRPr="008E49D8">
        <w:rPr>
          <w:sz w:val="32"/>
          <w:szCs w:val="32"/>
        </w:rPr>
        <w:t xml:space="preserve"> группах по основам безопасности</w:t>
      </w:r>
      <w:r w:rsidRPr="008E49D8">
        <w:rPr>
          <w:sz w:val="32"/>
          <w:szCs w:val="32"/>
        </w:rPr>
        <w:t>:</w:t>
      </w:r>
    </w:p>
    <w:p w:rsidR="007D1653" w:rsidRPr="008E49D8" w:rsidRDefault="007D1653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«Путешествие в страну Безопасности», «Если вдруг случилась беда».</w:t>
      </w:r>
    </w:p>
    <w:p w:rsidR="008E49D8" w:rsidRPr="008E49D8" w:rsidRDefault="008E49D8" w:rsidP="00E605B8">
      <w:pPr>
        <w:widowControl/>
        <w:autoSpaceDE/>
        <w:autoSpaceDN/>
        <w:rPr>
          <w:sz w:val="32"/>
          <w:szCs w:val="32"/>
        </w:rPr>
      </w:pPr>
    </w:p>
    <w:p w:rsidR="007D1653" w:rsidRPr="008E49D8" w:rsidRDefault="008E49D8" w:rsidP="00E605B8">
      <w:pPr>
        <w:widowControl/>
        <w:autoSpaceDE/>
        <w:autoSpaceDN/>
        <w:rPr>
          <w:sz w:val="32"/>
          <w:szCs w:val="32"/>
        </w:rPr>
      </w:pPr>
      <w:r w:rsidRPr="008E49D8">
        <w:rPr>
          <w:sz w:val="32"/>
          <w:szCs w:val="32"/>
        </w:rPr>
        <w:t>С</w:t>
      </w:r>
      <w:r w:rsidR="005A5361" w:rsidRPr="008E49D8">
        <w:rPr>
          <w:sz w:val="32"/>
          <w:szCs w:val="32"/>
        </w:rPr>
        <w:t xml:space="preserve"> сотрудниками</w:t>
      </w:r>
      <w:r w:rsidR="007D1653" w:rsidRPr="008E49D8">
        <w:rPr>
          <w:sz w:val="32"/>
          <w:szCs w:val="32"/>
        </w:rPr>
        <w:t xml:space="preserve"> проведены мероприятия по предотвращению негативного влияния интернет- </w:t>
      </w:r>
      <w:r w:rsidR="005A5361" w:rsidRPr="008E49D8">
        <w:rPr>
          <w:sz w:val="32"/>
          <w:szCs w:val="32"/>
        </w:rPr>
        <w:t>порталов экстрем</w:t>
      </w:r>
      <w:r w:rsidRPr="008E49D8">
        <w:rPr>
          <w:sz w:val="32"/>
          <w:szCs w:val="32"/>
        </w:rPr>
        <w:t>истского направления на пользователей.</w:t>
      </w:r>
      <w:r w:rsidR="007D1653" w:rsidRPr="008E49D8">
        <w:rPr>
          <w:sz w:val="32"/>
          <w:szCs w:val="32"/>
        </w:rPr>
        <w:t xml:space="preserve">  </w:t>
      </w:r>
    </w:p>
    <w:p w:rsidR="007D1653" w:rsidRPr="008E49D8" w:rsidRDefault="007D1653" w:rsidP="00E605B8">
      <w:pPr>
        <w:widowControl/>
        <w:autoSpaceDE/>
        <w:autoSpaceDN/>
        <w:rPr>
          <w:sz w:val="32"/>
          <w:szCs w:val="32"/>
        </w:rPr>
      </w:pPr>
    </w:p>
    <w:p w:rsidR="007D1653" w:rsidRPr="008E49D8" w:rsidRDefault="007D1653" w:rsidP="00E605B8">
      <w:pPr>
        <w:widowControl/>
        <w:autoSpaceDE/>
        <w:autoSpaceDN/>
        <w:rPr>
          <w:sz w:val="32"/>
          <w:szCs w:val="32"/>
        </w:rPr>
      </w:pPr>
    </w:p>
    <w:p w:rsidR="00E605B8" w:rsidRPr="00E605B8" w:rsidRDefault="00E605B8" w:rsidP="00E605B8">
      <w:pPr>
        <w:widowControl/>
        <w:autoSpaceDE/>
        <w:autoSpaceDN/>
        <w:rPr>
          <w:sz w:val="28"/>
          <w:szCs w:val="28"/>
        </w:rPr>
      </w:pPr>
    </w:p>
    <w:p w:rsidR="00E605B8" w:rsidRPr="00E605B8" w:rsidRDefault="00E605B8" w:rsidP="008E49D8">
      <w:pPr>
        <w:widowControl/>
        <w:autoSpaceDE/>
        <w:autoSpaceDN/>
        <w:rPr>
          <w:sz w:val="28"/>
          <w:szCs w:val="28"/>
        </w:rPr>
      </w:pPr>
    </w:p>
    <w:p w:rsidR="00E605B8" w:rsidRPr="00E605B8" w:rsidRDefault="00E605B8" w:rsidP="00E605B8">
      <w:pPr>
        <w:widowControl/>
        <w:autoSpaceDE/>
        <w:autoSpaceDN/>
        <w:rPr>
          <w:sz w:val="28"/>
          <w:szCs w:val="28"/>
        </w:rPr>
      </w:pPr>
    </w:p>
    <w:p w:rsidR="00AF6B21" w:rsidRDefault="00AF6B21">
      <w:bookmarkStart w:id="0" w:name="_GoBack"/>
      <w:bookmarkEnd w:id="0"/>
    </w:p>
    <w:sectPr w:rsidR="00AF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D7A05"/>
    <w:multiLevelType w:val="hybridMultilevel"/>
    <w:tmpl w:val="C7CA2FC8"/>
    <w:lvl w:ilvl="0" w:tplc="ABEAA3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E7"/>
    <w:rsid w:val="000704E7"/>
    <w:rsid w:val="00086C16"/>
    <w:rsid w:val="0050207B"/>
    <w:rsid w:val="005A5361"/>
    <w:rsid w:val="007D1653"/>
    <w:rsid w:val="008E49D8"/>
    <w:rsid w:val="00AD1F0D"/>
    <w:rsid w:val="00AD6B25"/>
    <w:rsid w:val="00AF6B21"/>
    <w:rsid w:val="00C92FC1"/>
    <w:rsid w:val="00D26773"/>
    <w:rsid w:val="00DD6769"/>
    <w:rsid w:val="00E6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039C8-858C-46EA-9385-03A3408B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6769"/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uiPriority w:val="1"/>
    <w:qFormat/>
    <w:rsid w:val="00C92FC1"/>
    <w:pPr>
      <w:spacing w:before="74"/>
      <w:ind w:left="951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92FC1"/>
    <w:pPr>
      <w:spacing w:before="56"/>
      <w:ind w:left="431"/>
      <w:outlineLvl w:val="1"/>
    </w:pPr>
    <w:rPr>
      <w:rFonts w:eastAsia="Times New Roman"/>
      <w:b/>
      <w:bCs/>
      <w:i/>
      <w:sz w:val="32"/>
      <w:szCs w:val="32"/>
      <w:u w:val="single" w:color="000000"/>
    </w:rPr>
  </w:style>
  <w:style w:type="paragraph" w:styleId="3">
    <w:name w:val="heading 3"/>
    <w:basedOn w:val="a"/>
    <w:link w:val="30"/>
    <w:uiPriority w:val="1"/>
    <w:qFormat/>
    <w:rsid w:val="00C92FC1"/>
    <w:pPr>
      <w:ind w:left="1101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C92FC1"/>
    <w:pPr>
      <w:spacing w:before="14"/>
      <w:ind w:left="1101"/>
      <w:outlineLvl w:val="3"/>
    </w:pPr>
    <w:rPr>
      <w:rFonts w:ascii="Calibri" w:hAnsi="Calibri" w:cs="Calibri"/>
      <w:b/>
      <w:bCs/>
      <w:i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92FC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1"/>
    <w:rsid w:val="00C92FC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92FC1"/>
    <w:rPr>
      <w:rFonts w:ascii="Times New Roman" w:eastAsia="Times New Roman" w:hAnsi="Times New Roman" w:cs="Times New Roman"/>
      <w:b/>
      <w:bCs/>
      <w:i/>
      <w:sz w:val="32"/>
      <w:szCs w:val="32"/>
      <w:u w:val="single" w:color="000000"/>
    </w:rPr>
  </w:style>
  <w:style w:type="character" w:customStyle="1" w:styleId="30">
    <w:name w:val="Заголовок 3 Знак"/>
    <w:basedOn w:val="a0"/>
    <w:link w:val="3"/>
    <w:uiPriority w:val="1"/>
    <w:rsid w:val="00C92F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C92FC1"/>
    <w:rPr>
      <w:rFonts w:ascii="Calibri" w:eastAsia="Calibri" w:hAnsi="Calibri" w:cs="Calibri"/>
      <w:b/>
      <w:bCs/>
      <w:i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qFormat/>
    <w:rsid w:val="00C92FC1"/>
    <w:rPr>
      <w:rFonts w:eastAsia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2FC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C92FC1"/>
    <w:pPr>
      <w:ind w:left="814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5020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20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A659-3658-45DB-8715-08328BC6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05T02:25:00Z</cp:lastPrinted>
  <dcterms:created xsi:type="dcterms:W3CDTF">2022-04-05T00:25:00Z</dcterms:created>
  <dcterms:modified xsi:type="dcterms:W3CDTF">2022-04-05T02:36:00Z</dcterms:modified>
</cp:coreProperties>
</file>